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396EC50E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3C7FE7">
              <w:rPr>
                <w:b/>
                <w:sz w:val="32"/>
                <w:szCs w:val="28"/>
              </w:rPr>
              <w:t xml:space="preserve"> № 73</w:t>
            </w:r>
          </w:p>
          <w:p w14:paraId="43673AAC" w14:textId="285D2715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3C7FE7">
              <w:rPr>
                <w:b/>
                <w:bCs/>
                <w:sz w:val="28"/>
                <w:szCs w:val="28"/>
              </w:rPr>
              <w:t>16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FECC8D0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3C7FE7">
              <w:rPr>
                <w:b/>
                <w:sz w:val="28"/>
                <w:szCs w:val="28"/>
              </w:rPr>
              <w:t>17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01025378" w:rsidR="006B5868" w:rsidRPr="003F73B2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3F73B2">
              <w:rPr>
                <w:szCs w:val="26"/>
                <w:lang w:val="kk-KZ"/>
              </w:rPr>
              <w:t>За</w:t>
            </w:r>
            <w:r w:rsidRPr="003F73B2">
              <w:rPr>
                <w:szCs w:val="26"/>
              </w:rPr>
              <w:t xml:space="preserve"> прошедшие</w:t>
            </w:r>
            <w:r w:rsidRPr="003F73B2">
              <w:rPr>
                <w:szCs w:val="26"/>
                <w:lang w:val="kk-KZ"/>
              </w:rPr>
              <w:t xml:space="preserve"> </w:t>
            </w:r>
            <w:r w:rsidRPr="003F73B2">
              <w:rPr>
                <w:szCs w:val="26"/>
              </w:rPr>
              <w:t>сут</w:t>
            </w:r>
            <w:r w:rsidRPr="003F73B2">
              <w:rPr>
                <w:szCs w:val="26"/>
                <w:lang w:val="kk-KZ"/>
              </w:rPr>
              <w:t>ки</w:t>
            </w:r>
            <w:r w:rsidR="003737EC" w:rsidRPr="003F73B2">
              <w:rPr>
                <w:szCs w:val="26"/>
              </w:rPr>
              <w:t xml:space="preserve"> на отдельных горных реках </w:t>
            </w:r>
            <w:r w:rsidRPr="003F73B2">
              <w:rPr>
                <w:szCs w:val="26"/>
              </w:rPr>
              <w:t>наблюдались колебания водности. Температурный фон</w:t>
            </w:r>
            <w:r w:rsidRPr="003F73B2">
              <w:rPr>
                <w:szCs w:val="26"/>
                <w:lang w:val="kk-KZ"/>
              </w:rPr>
              <w:t xml:space="preserve"> в пределах от </w:t>
            </w:r>
            <w:r w:rsidR="00C54131">
              <w:rPr>
                <w:szCs w:val="26"/>
              </w:rPr>
              <w:t>5</w:t>
            </w:r>
            <w:r w:rsidR="00C54131">
              <w:rPr>
                <w:szCs w:val="26"/>
                <w:lang w:val="kk-KZ"/>
              </w:rPr>
              <w:t>°С до 20</w:t>
            </w:r>
            <w:bookmarkStart w:id="0" w:name="_GoBack"/>
            <w:bookmarkEnd w:id="0"/>
            <w:r w:rsidRPr="003F73B2">
              <w:rPr>
                <w:szCs w:val="26"/>
                <w:lang w:val="kk-KZ"/>
              </w:rPr>
              <w:t xml:space="preserve">°С тепла. </w:t>
            </w:r>
          </w:p>
          <w:p w14:paraId="29972DCF" w14:textId="77380B47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3F73B2">
              <w:rPr>
                <w:szCs w:val="26"/>
              </w:rPr>
              <w:t xml:space="preserve">            </w:t>
            </w:r>
            <w:r w:rsidR="006B5868" w:rsidRPr="003F73B2">
              <w:rPr>
                <w:szCs w:val="26"/>
              </w:rPr>
              <w:t>Сегодня в 6 часов утра нулевая</w:t>
            </w:r>
            <w:r w:rsidR="001823EF" w:rsidRPr="003F73B2">
              <w:rPr>
                <w:szCs w:val="26"/>
              </w:rPr>
              <w:t xml:space="preserve"> из</w:t>
            </w:r>
            <w:r w:rsidR="003C7FE7">
              <w:rPr>
                <w:szCs w:val="26"/>
              </w:rPr>
              <w:t>отерма находилась на высоте 3960</w:t>
            </w:r>
            <w:r w:rsidR="006B5868" w:rsidRPr="003F73B2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F343B4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3C7FE7">
              <w:rPr>
                <w:sz w:val="22"/>
                <w:szCs w:val="22"/>
              </w:rPr>
              <w:t xml:space="preserve"> (Алматинская область):</w:t>
            </w:r>
          </w:p>
          <w:p w14:paraId="0C791926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sz w:val="22"/>
                <w:szCs w:val="22"/>
              </w:rPr>
              <w:t>Временами дождь, в высокогорье осадки (дождь, снег). Ветер северо-западный 9-14, временами порывы 15-20 м/с.</w:t>
            </w:r>
          </w:p>
          <w:p w14:paraId="1CC68898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на 2000 м:</w:t>
            </w:r>
            <w:r w:rsidRPr="003C7FE7">
              <w:rPr>
                <w:sz w:val="22"/>
                <w:szCs w:val="22"/>
              </w:rPr>
              <w:t xml:space="preserve"> Температура воздуха ночью 5-10, днем 8-13 тепла.</w:t>
            </w:r>
          </w:p>
          <w:p w14:paraId="0772F521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на 3000 м:</w:t>
            </w:r>
            <w:r w:rsidRPr="003C7FE7">
              <w:rPr>
                <w:sz w:val="22"/>
                <w:szCs w:val="22"/>
              </w:rPr>
              <w:t xml:space="preserve"> Температура воздуха ночью 0-5, днем 5-10 тепла.</w:t>
            </w:r>
          </w:p>
          <w:p w14:paraId="6032B885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3C7FE7">
              <w:rPr>
                <w:sz w:val="22"/>
                <w:szCs w:val="22"/>
              </w:rPr>
              <w:t xml:space="preserve"> (область Жетісу):</w:t>
            </w:r>
          </w:p>
          <w:p w14:paraId="14DDB5BD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sz w:val="22"/>
                <w:szCs w:val="22"/>
              </w:rPr>
              <w:t>Временами осадки (дождь, снег). Ночью и утром туман. Ветер северо-западный 9-14 м/с.</w:t>
            </w:r>
          </w:p>
          <w:p w14:paraId="1891CAF6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на 2000 м:</w:t>
            </w:r>
            <w:r w:rsidRPr="003C7FE7">
              <w:rPr>
                <w:sz w:val="22"/>
                <w:szCs w:val="22"/>
              </w:rPr>
              <w:t xml:space="preserve"> Температура воздуха ночью 0-5, днем 3-8 тепла.</w:t>
            </w:r>
          </w:p>
          <w:p w14:paraId="2C23F4CB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на 3000 м:</w:t>
            </w:r>
            <w:r w:rsidRPr="003C7FE7">
              <w:rPr>
                <w:sz w:val="22"/>
                <w:szCs w:val="22"/>
              </w:rPr>
              <w:t xml:space="preserve"> Температура воздуха ночью 2 мороза – 3 тепла, днем 3-8 тепла.</w:t>
            </w:r>
          </w:p>
          <w:p w14:paraId="7A72D6C6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3C7FE7">
              <w:rPr>
                <w:sz w:val="22"/>
                <w:szCs w:val="22"/>
              </w:rPr>
              <w:t xml:space="preserve"> (Жамбылская область): местами дождь, гроза. Ветер северо-западный 9-14, местами 15-20 м/с. Температура воздуха ночью 4-9, днем 11-16 тепла.</w:t>
            </w:r>
          </w:p>
          <w:p w14:paraId="22A671A0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3C7FE7">
              <w:rPr>
                <w:sz w:val="22"/>
                <w:szCs w:val="22"/>
              </w:rPr>
              <w:t xml:space="preserve"> (Туркестанская область): временами дождь (1,0-5,0 мм), гроза. Ветер северо-западный 8-13, порывы 15-20 м/с. Температура воздуха ночью 5-10, днем 10-15 тепла.</w:t>
            </w:r>
          </w:p>
          <w:p w14:paraId="6661DF2A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3C7FE7">
              <w:rPr>
                <w:sz w:val="22"/>
                <w:szCs w:val="22"/>
              </w:rPr>
              <w:t xml:space="preserve"> (Восточно-Казахстанская область): днем местами дождь, гроза. Ветер юго-западный, западный 9-14, местами 15-20 м/с. Температура воздуха ночью 5-10, местами 2, днем 18-23, местами 15 тепла.</w:t>
            </w:r>
          </w:p>
          <w:p w14:paraId="53BB3881" w14:textId="77777777" w:rsidR="003C7FE7" w:rsidRPr="003C7FE7" w:rsidRDefault="003C7FE7" w:rsidP="003C7FE7">
            <w:pPr>
              <w:pStyle w:val="a9"/>
              <w:jc w:val="both"/>
              <w:rPr>
                <w:sz w:val="22"/>
                <w:szCs w:val="22"/>
              </w:rPr>
            </w:pPr>
            <w:r w:rsidRPr="003C7FE7">
              <w:rPr>
                <w:b/>
                <w:sz w:val="22"/>
                <w:szCs w:val="22"/>
                <w:u w:val="single"/>
              </w:rPr>
              <w:t>Тарбагатай</w:t>
            </w:r>
            <w:r w:rsidRPr="003C7FE7">
              <w:rPr>
                <w:sz w:val="22"/>
                <w:szCs w:val="22"/>
              </w:rPr>
              <w:t xml:space="preserve"> (область Абай): днем местами дождь, гроза. Ветер юго-западный, западный 9-14, местами 15-20 м/с. Температура воздуха ночью 5-10, местами 13, днем 20-25 тепла.</w:t>
            </w:r>
          </w:p>
          <w:p w14:paraId="6247F2F3" w14:textId="413771A0" w:rsidR="00CA142D" w:rsidRPr="003C7FE7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02C4205D" w:rsidR="00A378CF" w:rsidRPr="00884342" w:rsidRDefault="00A378CF" w:rsidP="0049777E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3C7FE7" w:rsidRPr="003C7FE7">
              <w:rPr>
                <w:color w:val="000000"/>
                <w:sz w:val="22"/>
                <w:szCs w:val="22"/>
              </w:rPr>
              <w:t>Улжабаева Е</w:t>
            </w:r>
            <w:r w:rsidR="003C7FE7">
              <w:rPr>
                <w:color w:val="000000"/>
                <w:sz w:val="22"/>
                <w:szCs w:val="22"/>
              </w:rPr>
              <w:t>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8531B40" w:rsidR="009430B1" w:rsidRPr="009430B1" w:rsidRDefault="003C7FE7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4AFFB4CB" w:rsidR="0095595C" w:rsidRPr="00DE08B0" w:rsidRDefault="003C7FE7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5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3148BAF9" w:rsidR="0095595C" w:rsidRPr="00DE08B0" w:rsidRDefault="003C7FE7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6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53EE9A24" w:rsidR="0095595C" w:rsidRPr="00DE08B0" w:rsidRDefault="003C7FE7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6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2F88D74F" w:rsidR="0095595C" w:rsidRPr="00DE08B0" w:rsidRDefault="003C7FE7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5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19A20FC7" w:rsidR="0095595C" w:rsidRPr="00DE08B0" w:rsidRDefault="003C7FE7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6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2AEA6B64" w:rsidR="0095595C" w:rsidRPr="00DE08B0" w:rsidRDefault="003C7FE7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5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2F606B51" w:rsidR="0095595C" w:rsidRPr="00DE08B0" w:rsidRDefault="003C7FE7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37043818" w:rsidR="0095595C" w:rsidRPr="00DE08B0" w:rsidRDefault="003C7FE7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5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5E13AA3B" w:rsidR="0095595C" w:rsidRPr="00DE08B0" w:rsidRDefault="003C7FE7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2B46AA28" w:rsidR="0095595C" w:rsidRPr="00DE08B0" w:rsidRDefault="003C7FE7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0B804B82" w:rsidR="0095595C" w:rsidRPr="00B85A0B" w:rsidRDefault="003C7FE7" w:rsidP="00BA4D6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0296F6AC" w:rsidR="00555D55" w:rsidRPr="00555D55" w:rsidRDefault="003C7FE7" w:rsidP="00555D5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1925B0CD" w:rsidR="0095595C" w:rsidRPr="00B85A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7342A38A" w:rsidR="0095595C" w:rsidRPr="003C7FE7" w:rsidRDefault="003C7FE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B85A0B" w:rsidRDefault="0095595C" w:rsidP="000A0CA5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3B3B9E7" w:rsidR="0095595C" w:rsidRPr="00B85A0B" w:rsidRDefault="00555D55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6</w:t>
            </w:r>
            <w:r w:rsidR="00420093" w:rsidRPr="00B85A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325B896" w:rsidR="0095595C" w:rsidRPr="00B85A0B" w:rsidRDefault="008D4D95" w:rsidP="00E42406">
            <w:pPr>
              <w:pStyle w:val="3"/>
              <w:rPr>
                <w:sz w:val="20"/>
              </w:rPr>
            </w:pPr>
            <w:r w:rsidRPr="00B85A0B">
              <w:rPr>
                <w:sz w:val="20"/>
              </w:rPr>
              <w:t>2</w:t>
            </w:r>
            <w:r w:rsidR="00AB0145" w:rsidRPr="00B85A0B">
              <w:rPr>
                <w:sz w:val="20"/>
              </w:rPr>
              <w:t>6</w:t>
            </w:r>
            <w:r w:rsidR="003C7FE7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138BD1B" w:rsidR="0095595C" w:rsidRPr="00B85A0B" w:rsidRDefault="00DE0EE2" w:rsidP="00E42406">
            <w:pPr>
              <w:pStyle w:val="3"/>
              <w:rPr>
                <w:sz w:val="20"/>
                <w:lang w:val="kk-KZ"/>
              </w:rPr>
            </w:pPr>
            <w:r w:rsidRPr="00B85A0B">
              <w:rPr>
                <w:sz w:val="20"/>
              </w:rPr>
              <w:t>2</w:t>
            </w:r>
            <w:r w:rsidR="003C7FE7">
              <w:rPr>
                <w:sz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0DE09E86" w:rsidR="0095595C" w:rsidRPr="00B85A0B" w:rsidRDefault="003C7F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366D8D6" w:rsidR="0095595C" w:rsidRPr="00B85A0B" w:rsidRDefault="00AB0145" w:rsidP="00D748F8">
            <w:pPr>
              <w:pStyle w:val="3"/>
              <w:rPr>
                <w:sz w:val="20"/>
              </w:rPr>
            </w:pPr>
            <w:r w:rsidRPr="00B85A0B">
              <w:rPr>
                <w:sz w:val="20"/>
              </w:rPr>
              <w:t>1</w:t>
            </w:r>
            <w:r w:rsidR="00E4122F" w:rsidRPr="00B85A0B">
              <w:rPr>
                <w:sz w:val="20"/>
              </w:rPr>
              <w:t>.</w:t>
            </w:r>
            <w:r w:rsidR="003C7FE7">
              <w:rPr>
                <w:sz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7847CD0C" w:rsidR="0095595C" w:rsidRPr="00B85A0B" w:rsidRDefault="00AB0145" w:rsidP="00E42406">
            <w:pPr>
              <w:pStyle w:val="3"/>
              <w:rPr>
                <w:sz w:val="20"/>
              </w:rPr>
            </w:pPr>
            <w:r w:rsidRPr="00B85A0B">
              <w:rPr>
                <w:sz w:val="20"/>
              </w:rPr>
              <w:t>0</w:t>
            </w:r>
            <w:r w:rsidR="00AF2A73" w:rsidRPr="00B85A0B">
              <w:rPr>
                <w:sz w:val="20"/>
              </w:rPr>
              <w:t>.</w:t>
            </w:r>
            <w:r w:rsidR="003C7FE7">
              <w:rPr>
                <w:sz w:val="20"/>
              </w:rPr>
              <w:t>3</w:t>
            </w:r>
            <w:r w:rsidR="00555D55">
              <w:rPr>
                <w:sz w:val="20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83B5954" w:rsidR="0095595C" w:rsidRPr="00B85A0B" w:rsidRDefault="00555D55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-</w:t>
            </w:r>
            <w:r w:rsidR="003C7FE7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641342AC" w:rsidR="0095595C" w:rsidRPr="00B85A0B" w:rsidRDefault="003C7FE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C77A26" w:rsidRPr="00B85A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2CB799C8" w:rsidR="0095595C" w:rsidRPr="00B85A0B" w:rsidRDefault="00C16C6A" w:rsidP="00E42406">
            <w:pPr>
              <w:pStyle w:val="3"/>
              <w:rPr>
                <w:sz w:val="20"/>
              </w:rPr>
            </w:pPr>
            <w:r w:rsidRPr="00B85A0B">
              <w:rPr>
                <w:sz w:val="20"/>
              </w:rPr>
              <w:t>5</w:t>
            </w:r>
            <w:r w:rsidR="00B85A0B" w:rsidRPr="00B85A0B">
              <w:rPr>
                <w:sz w:val="20"/>
                <w:lang w:val="en-US"/>
              </w:rPr>
              <w:t>4</w:t>
            </w:r>
            <w:r w:rsidR="003C7FE7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44A33B86" w:rsidR="0095595C" w:rsidRPr="00B85A0B" w:rsidRDefault="00621677" w:rsidP="00E42406">
            <w:pPr>
              <w:pStyle w:val="3"/>
              <w:rPr>
                <w:sz w:val="20"/>
                <w:lang w:val="en-US"/>
              </w:rPr>
            </w:pPr>
            <w:r w:rsidRPr="00B85A0B">
              <w:rPr>
                <w:sz w:val="20"/>
                <w:lang w:val="en-US"/>
              </w:rPr>
              <w:t>54</w:t>
            </w:r>
            <w:r w:rsidR="00555D55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3FEBB335" w:rsidR="0095595C" w:rsidRPr="00B85A0B" w:rsidRDefault="00555D55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8</w:t>
            </w:r>
            <w:r w:rsidR="003C7FE7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69109206" w:rsidR="008753FF" w:rsidRPr="00B85A0B" w:rsidRDefault="003C7F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185F6603" w:rsidR="0095595C" w:rsidRPr="00B85A0B" w:rsidRDefault="00B85A0B" w:rsidP="00E42406">
            <w:pPr>
              <w:pStyle w:val="3"/>
              <w:rPr>
                <w:sz w:val="20"/>
                <w:lang w:val="en-US"/>
              </w:rPr>
            </w:pPr>
            <w:r w:rsidRPr="00B85A0B">
              <w:rPr>
                <w:sz w:val="20"/>
                <w:lang w:val="en-US"/>
              </w:rPr>
              <w:t>1.8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1CF2FA0D" w:rsidR="0095595C" w:rsidRPr="00B85A0B" w:rsidRDefault="00555D55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1A0079EF" w:rsidR="0095595C" w:rsidRPr="00B85A0B" w:rsidRDefault="003C7FE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16B7A8A5" w:rsidR="0095595C" w:rsidRPr="00B85A0B" w:rsidRDefault="003C7FE7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4A9E01DD" w:rsidR="00E263BA" w:rsidRPr="00DE5480" w:rsidRDefault="00E263BA" w:rsidP="00E4240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27CE207" w:rsidR="0095595C" w:rsidRPr="00DE5480" w:rsidRDefault="003C7FE7" w:rsidP="00E42406">
            <w:pPr>
              <w:pStyle w:val="3"/>
              <w:rPr>
                <w:sz w:val="20"/>
                <w:highlight w:val="yellow"/>
                <w:lang w:val="en-US"/>
              </w:rPr>
            </w:pPr>
            <w:r w:rsidRPr="003C7FE7">
              <w:rPr>
                <w:sz w:val="20"/>
                <w:lang w:val="en-US"/>
              </w:rPr>
              <w:t>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1A1CB064" w:rsidR="0095595C" w:rsidRPr="00B85A0B" w:rsidRDefault="003C7FE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B2504D" w:rsidRPr="00B85A0B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1DC6D816" w:rsidR="0095595C" w:rsidRPr="00B85A0B" w:rsidRDefault="00F85A90" w:rsidP="00E42406">
            <w:pPr>
              <w:pStyle w:val="3"/>
              <w:rPr>
                <w:sz w:val="20"/>
              </w:rPr>
            </w:pPr>
            <w:r w:rsidRPr="00B85A0B">
              <w:rPr>
                <w:sz w:val="20"/>
                <w:lang w:val="en-US"/>
              </w:rPr>
              <w:t>2</w:t>
            </w:r>
            <w:r w:rsidR="00AB0145" w:rsidRPr="00B85A0B">
              <w:rPr>
                <w:sz w:val="20"/>
                <w:lang w:val="en-US"/>
              </w:rPr>
              <w:t>7</w:t>
            </w:r>
            <w:r w:rsidR="00B85A0B" w:rsidRPr="00B85A0B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7A5555A7" w:rsidR="0095595C" w:rsidRPr="00B85A0B" w:rsidRDefault="00843EDD" w:rsidP="00E42406">
            <w:pPr>
              <w:pStyle w:val="3"/>
              <w:rPr>
                <w:sz w:val="20"/>
                <w:lang w:val="en-US"/>
              </w:rPr>
            </w:pPr>
            <w:r w:rsidRPr="00B85A0B">
              <w:rPr>
                <w:sz w:val="20"/>
              </w:rPr>
              <w:t>27</w:t>
            </w:r>
            <w:r w:rsidR="00C54131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66F69B63" w:rsidR="0095595C" w:rsidRPr="00B85A0B" w:rsidRDefault="00555D55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5C7C9BAB" w:rsidR="0095595C" w:rsidRPr="00B85A0B" w:rsidRDefault="00555D55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6C29D5BB" w:rsidR="003C0611" w:rsidRPr="00B85A0B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0</w:t>
            </w:r>
            <w:r w:rsidR="00181A5C" w:rsidRPr="00B85A0B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1220EDB6" w:rsidR="00BA4D66" w:rsidRPr="00B85A0B" w:rsidRDefault="00C54131" w:rsidP="00BA4D6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4C7BEBE" w:rsidR="0095595C" w:rsidRPr="00B85A0B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7</w:t>
            </w:r>
            <w:r w:rsidR="00B2504D" w:rsidRPr="00B85A0B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45373D14" w:rsidR="0095595C" w:rsidRPr="00B85A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BE2C3A9" w:rsidR="0095595C" w:rsidRPr="00B85A0B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5C490BB1" w:rsidR="0095595C" w:rsidRPr="00B85A0B" w:rsidRDefault="00AB0145" w:rsidP="00E6381D">
            <w:pPr>
              <w:pStyle w:val="3"/>
              <w:rPr>
                <w:sz w:val="20"/>
              </w:rPr>
            </w:pPr>
            <w:r w:rsidRPr="00B85A0B">
              <w:rPr>
                <w:sz w:val="20"/>
                <w:lang w:val="en-US"/>
              </w:rPr>
              <w:t>9</w:t>
            </w:r>
            <w:r w:rsidR="00C54131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B85A0B" w:rsidRDefault="00F16A98" w:rsidP="00E42406">
            <w:pPr>
              <w:pStyle w:val="3"/>
              <w:rPr>
                <w:sz w:val="20"/>
              </w:rPr>
            </w:pPr>
            <w:r w:rsidRPr="00B85A0B">
              <w:rPr>
                <w:sz w:val="20"/>
                <w:lang w:val="en-US"/>
              </w:rPr>
              <w:t>9</w:t>
            </w:r>
            <w:r w:rsidR="00C54131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B85A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3755158B" w:rsidR="0095595C" w:rsidRPr="00B85A0B" w:rsidRDefault="00C54131" w:rsidP="00B2504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4ED489D0" w:rsidR="0095595C" w:rsidRPr="00B85A0B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6</w:t>
            </w:r>
            <w:r w:rsidR="00576C0E" w:rsidRPr="00B85A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B85A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B85A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4CC0B084" w:rsidR="0095595C" w:rsidRPr="00B85A0B" w:rsidRDefault="00F16A98" w:rsidP="00E42406">
            <w:pPr>
              <w:pStyle w:val="3"/>
              <w:rPr>
                <w:sz w:val="20"/>
                <w:lang w:val="kk-KZ"/>
              </w:rPr>
            </w:pPr>
            <w:r w:rsidRPr="00B85A0B">
              <w:rPr>
                <w:sz w:val="20"/>
                <w:lang w:val="en-US"/>
              </w:rPr>
              <w:t>4</w:t>
            </w:r>
            <w:r w:rsidR="00843EDD" w:rsidRPr="00B85A0B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5F95182D" w:rsidR="0095595C" w:rsidRPr="00B85A0B" w:rsidRDefault="00F16A98" w:rsidP="00E42406">
            <w:pPr>
              <w:pStyle w:val="3"/>
              <w:rPr>
                <w:sz w:val="20"/>
                <w:lang w:val="en-US"/>
              </w:rPr>
            </w:pPr>
            <w:r w:rsidRPr="00B85A0B">
              <w:rPr>
                <w:sz w:val="20"/>
                <w:lang w:val="en-US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1AD9E6D4" w:rsidR="0095595C" w:rsidRPr="00B85A0B" w:rsidRDefault="00CF09AA" w:rsidP="00E42406">
            <w:pPr>
              <w:pStyle w:val="3"/>
              <w:rPr>
                <w:sz w:val="20"/>
              </w:rPr>
            </w:pPr>
            <w:r w:rsidRPr="00B85A0B">
              <w:rPr>
                <w:sz w:val="20"/>
                <w:lang w:val="en-US"/>
              </w:rPr>
              <w:t>0.0</w:t>
            </w:r>
            <w:r w:rsidR="00621677" w:rsidRPr="00B85A0B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78BA39A9" w:rsidR="0095595C" w:rsidRPr="00B85A0B" w:rsidRDefault="0095595C" w:rsidP="00E42406">
            <w:pPr>
              <w:pStyle w:val="3"/>
              <w:rPr>
                <w:sz w:val="20"/>
                <w:lang w:val="kk-KZ"/>
              </w:rPr>
            </w:pPr>
            <w:r w:rsidRPr="00B85A0B">
              <w:rPr>
                <w:sz w:val="20"/>
                <w:lang w:val="en-US"/>
              </w:rPr>
              <w:t>0.</w:t>
            </w:r>
            <w:r w:rsidR="00CF09AA" w:rsidRPr="00B85A0B">
              <w:rPr>
                <w:sz w:val="20"/>
              </w:rPr>
              <w:t>0</w:t>
            </w:r>
            <w:r w:rsidR="00621677" w:rsidRPr="00B85A0B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126789EA" w:rsidR="0095595C" w:rsidRPr="00B85A0B" w:rsidRDefault="0095595C" w:rsidP="00E42406">
            <w:pPr>
              <w:pStyle w:val="3"/>
              <w:rPr>
                <w:sz w:val="20"/>
                <w:lang w:val="en-US"/>
              </w:rPr>
            </w:pPr>
            <w:r w:rsidRPr="00B85A0B">
              <w:rPr>
                <w:sz w:val="20"/>
                <w:lang w:val="en-US"/>
              </w:rPr>
              <w:t>0.</w:t>
            </w:r>
            <w:r w:rsidR="00444C1E" w:rsidRPr="00B85A0B">
              <w:rPr>
                <w:sz w:val="20"/>
                <w:lang w:val="en-US"/>
              </w:rPr>
              <w:t>0</w:t>
            </w:r>
            <w:r w:rsidR="00621677" w:rsidRPr="00B85A0B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4D738CEE" w:rsidR="0095595C" w:rsidRPr="00B85A0B" w:rsidRDefault="0080328E" w:rsidP="00E42406">
            <w:pPr>
              <w:pStyle w:val="3"/>
              <w:rPr>
                <w:sz w:val="20"/>
                <w:lang w:val="kk-KZ"/>
              </w:rPr>
            </w:pPr>
            <w:r w:rsidRPr="00B85A0B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0380FBCE" w:rsidR="0095595C" w:rsidRPr="00621677" w:rsidRDefault="00C541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1CD734F5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E6381D" w:rsidRPr="005C3BC3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3826A208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C9AEEBD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2097B7D" w:rsidR="0095595C" w:rsidRPr="005C3BC3" w:rsidRDefault="0084359C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18</w:t>
            </w:r>
            <w:r w:rsidR="00C54131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22BE7E3" w:rsidR="0095595C" w:rsidRPr="005C3BC3" w:rsidRDefault="00F440B1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1</w:t>
            </w:r>
            <w:r w:rsidR="00164701" w:rsidRPr="005C3BC3">
              <w:rPr>
                <w:sz w:val="20"/>
              </w:rPr>
              <w:t>8</w:t>
            </w:r>
            <w:r w:rsidR="00C5413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1CE656D8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009FB2C" w:rsidR="0095595C" w:rsidRPr="005C3BC3" w:rsidRDefault="00C54131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6054DF86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5CE68F96" w:rsidR="0095595C" w:rsidRPr="005C3BC3" w:rsidRDefault="00C54131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3F0A98F0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93200D" w:rsidRPr="005C3BC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848B205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57B65AB9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14B5E7F8" w:rsidR="0095595C" w:rsidRPr="005C3BC3" w:rsidRDefault="001612C5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  <w:lang w:val="en-US"/>
              </w:rPr>
              <w:t>24</w:t>
            </w:r>
            <w:r w:rsidR="00C54131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4A495BAF" w:rsidR="0095595C" w:rsidRPr="005C3BC3" w:rsidRDefault="00BE36AD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  <w:lang w:val="en-US"/>
              </w:rPr>
              <w:t>24</w:t>
            </w:r>
            <w:r w:rsidR="00555D55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1F699E52" w:rsidR="0095595C" w:rsidRPr="005C3BC3" w:rsidRDefault="003D1BF1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  <w:lang w:val="en-US"/>
              </w:rPr>
              <w:t>0.</w:t>
            </w:r>
            <w:r w:rsidR="00BA3818" w:rsidRPr="005C3BC3">
              <w:rPr>
                <w:sz w:val="20"/>
                <w:lang w:val="en-US"/>
              </w:rPr>
              <w:t>1</w:t>
            </w:r>
            <w:r w:rsidR="00C54131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37595C49" w:rsidR="0095595C" w:rsidRPr="005C3BC3" w:rsidRDefault="00CF6F05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0.</w:t>
            </w:r>
            <w:r w:rsidR="00BA3818" w:rsidRPr="005C3BC3">
              <w:rPr>
                <w:sz w:val="20"/>
              </w:rPr>
              <w:t>1</w:t>
            </w:r>
            <w:r w:rsidR="00C5413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4E9BBAED" w:rsidR="0095595C" w:rsidRPr="005C3BC3" w:rsidRDefault="00BA3818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0.1</w:t>
            </w:r>
            <w:r w:rsidR="00555D55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4744D899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77777777" w:rsidR="0095595C" w:rsidRPr="00621677" w:rsidRDefault="0095595C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6BA50C71" w:rsidR="0095595C" w:rsidRPr="005C3BC3" w:rsidRDefault="00C54131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29A99BC6" w:rsidR="0095595C" w:rsidRPr="005C3BC3" w:rsidRDefault="00D95E9C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kk-KZ"/>
              </w:rPr>
              <w:t>31</w:t>
            </w:r>
            <w:r w:rsidR="00C54131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0C304B81" w:rsidR="0095595C" w:rsidRPr="005C3BC3" w:rsidRDefault="00164701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</w:rPr>
              <w:t>31</w:t>
            </w:r>
            <w:r w:rsidR="00C54131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4E1A99AF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54F799CF" w:rsidR="0095595C" w:rsidRPr="005C3BC3" w:rsidRDefault="00C54131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444242D4" w:rsidR="0095595C" w:rsidRPr="005C3BC3" w:rsidRDefault="00C54131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4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0ED8A6B0" w:rsidR="0095595C" w:rsidRPr="005C3BC3" w:rsidRDefault="00555D55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6AC89850" w:rsidR="0095595C" w:rsidRPr="005C3BC3" w:rsidRDefault="00C54131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6</w:t>
            </w:r>
            <w:r w:rsidR="00E263BA" w:rsidRPr="005C3BC3">
              <w:rPr>
                <w:sz w:val="20"/>
                <w:lang w:val="en-US"/>
              </w:rPr>
              <w:t>.</w:t>
            </w:r>
            <w:r w:rsidR="002E07C7" w:rsidRPr="005C3BC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14143DBD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73E9D8C3" w:rsidR="0095595C" w:rsidRPr="005C3BC3" w:rsidRDefault="00F10E91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22</w:t>
            </w:r>
            <w:r w:rsidR="00E8173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4C44C30A" w:rsidR="0095595C" w:rsidRPr="005C3BC3" w:rsidRDefault="00D95E9C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22</w:t>
            </w:r>
            <w:r w:rsidR="00E8173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102B17DF" w:rsidR="0095595C" w:rsidRPr="005C3BC3" w:rsidRDefault="00A04228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7E2761F3" w:rsidR="0095595C" w:rsidRPr="005C3BC3" w:rsidRDefault="0095595C" w:rsidP="00E42406">
            <w:pPr>
              <w:pStyle w:val="3"/>
              <w:rPr>
                <w:sz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603F7990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1253E37C" w:rsidR="0095595C" w:rsidRPr="005C3BC3" w:rsidRDefault="00F10E91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79ACC32E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C04D28" w:rsidRPr="005C3BC3">
              <w:rPr>
                <w:sz w:val="20"/>
              </w:rPr>
              <w:t>.</w:t>
            </w:r>
            <w:r w:rsidR="0093200D" w:rsidRPr="005C3BC3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724421F4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66017556" w:rsidR="0095595C" w:rsidRPr="00C54131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653301FB" w:rsidR="0095595C" w:rsidRPr="005C3BC3" w:rsidRDefault="00C24BBA" w:rsidP="00E6381D">
            <w:pPr>
              <w:pStyle w:val="3"/>
              <w:rPr>
                <w:sz w:val="20"/>
              </w:rPr>
            </w:pPr>
            <w:r w:rsidRPr="005C3BC3">
              <w:rPr>
                <w:sz w:val="20"/>
              </w:rPr>
              <w:t>9</w:t>
            </w:r>
            <w:r w:rsidR="00A04228" w:rsidRPr="005C3BC3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5C3BC3" w:rsidRDefault="00D55A36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</w:rPr>
              <w:t>9</w:t>
            </w:r>
            <w:r w:rsidR="00E8173D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79A924B0" w:rsidR="0095595C" w:rsidRPr="005C3BC3" w:rsidRDefault="00A04228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</w:rPr>
              <w:t>1.8</w:t>
            </w:r>
            <w:r w:rsidR="00C54131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191555EB" w:rsidR="0095595C" w:rsidRPr="005C3BC3" w:rsidRDefault="00A04228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</w:rPr>
              <w:t>1.8</w:t>
            </w:r>
            <w:r w:rsidR="00F16A98" w:rsidRPr="005C3BC3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5C3BC3" w:rsidRDefault="00E8173D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225AFD9E" w:rsidR="0095595C" w:rsidRPr="00621677" w:rsidRDefault="00E8173D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13799755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9</w:t>
            </w:r>
            <w:r w:rsidR="00FF509D" w:rsidRPr="005C3BC3">
              <w:rPr>
                <w:sz w:val="20"/>
              </w:rPr>
              <w:t>.</w:t>
            </w:r>
            <w:r w:rsidR="00CA3B71" w:rsidRPr="005C3BC3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104F1184" w:rsidR="0095595C" w:rsidRPr="005C3BC3" w:rsidRDefault="0095595C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</w:rPr>
              <w:t>2</w:t>
            </w:r>
            <w:r w:rsidR="00164701" w:rsidRPr="005C3BC3">
              <w:rPr>
                <w:sz w:val="20"/>
              </w:rPr>
              <w:t>7</w:t>
            </w:r>
            <w:r w:rsidR="005C3BC3" w:rsidRPr="005C3BC3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5D4A93A0" w:rsidR="0095595C" w:rsidRPr="005C3BC3" w:rsidRDefault="00164701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</w:rPr>
              <w:t>27</w:t>
            </w:r>
            <w:r w:rsidR="00E8173D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28EA06ED" w:rsidR="0095595C" w:rsidRPr="005C3BC3" w:rsidRDefault="00E8173D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166AE89F" w:rsidR="0095595C" w:rsidRPr="005C3BC3" w:rsidRDefault="005C3BC3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</w:rPr>
              <w:t>1.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02B14E68" w:rsidR="0095595C" w:rsidRPr="005C3BC3" w:rsidRDefault="00E8173D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30B85294" w:rsidR="0095595C" w:rsidRPr="005C3BC3" w:rsidRDefault="005C3BC3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309B7909" w:rsidR="0095595C" w:rsidRPr="00621677" w:rsidRDefault="00E8173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1C4EAE66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7</w:t>
            </w:r>
            <w:r w:rsidR="00B11D78" w:rsidRPr="005C3BC3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706373D6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363DA6D6" w:rsidR="0095595C" w:rsidRPr="005C3BC3" w:rsidRDefault="0095595C" w:rsidP="00F10E91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2A644538" w:rsidR="0095595C" w:rsidRPr="005C3BC3" w:rsidRDefault="0095595C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2</w:t>
            </w:r>
            <w:r w:rsidR="009E7CA8" w:rsidRPr="005C3BC3">
              <w:rPr>
                <w:sz w:val="20"/>
              </w:rPr>
              <w:t>0</w:t>
            </w:r>
            <w:r w:rsidR="005246AB" w:rsidRPr="005C3BC3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3A49CDD8" w:rsidR="0095595C" w:rsidRPr="005C3BC3" w:rsidRDefault="009E661F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20</w:t>
            </w:r>
            <w:r w:rsidR="00F10E91" w:rsidRPr="005C3BC3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0A8E80E8" w:rsidR="0095595C" w:rsidRPr="005C3BC3" w:rsidRDefault="00E6381D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1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0844EDCF" w:rsidR="0095595C" w:rsidRPr="005C3BC3" w:rsidRDefault="00E6381D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  <w:lang w:val="en-US"/>
              </w:rPr>
              <w:t>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56D339A0" w:rsidR="0095595C" w:rsidRPr="005C3BC3" w:rsidRDefault="005246AB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en-US"/>
              </w:rPr>
              <w:t>1.0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24D2882B" w:rsidR="0095595C" w:rsidRPr="005C3BC3" w:rsidRDefault="005246AB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5246AB" w:rsidRDefault="0095595C" w:rsidP="00C27911">
            <w:pPr>
              <w:pStyle w:val="3"/>
              <w:rPr>
                <w:sz w:val="20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8753FF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42C046D2" w:rsidR="0095595C" w:rsidRPr="005C3BC3" w:rsidRDefault="00C54131" w:rsidP="00E6381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7</w:t>
            </w:r>
            <w:r w:rsidR="00E6381D" w:rsidRPr="005C3BC3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57293BB2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4071980C" w:rsidR="0095595C" w:rsidRPr="005C3BC3" w:rsidRDefault="0095595C" w:rsidP="005C3BC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461A0205" w:rsidR="0095595C" w:rsidRPr="005C3BC3" w:rsidRDefault="00A04228" w:rsidP="00E42406">
            <w:pPr>
              <w:pStyle w:val="3"/>
              <w:rPr>
                <w:sz w:val="20"/>
              </w:rPr>
            </w:pPr>
            <w:r w:rsidRPr="005C3BC3">
              <w:rPr>
                <w:sz w:val="20"/>
                <w:lang w:val="en-US"/>
              </w:rPr>
              <w:t>28</w:t>
            </w:r>
            <w:r w:rsidR="00F10E91" w:rsidRPr="005C3BC3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DC1A11F" w:rsidR="0095595C" w:rsidRPr="005C3BC3" w:rsidRDefault="00F16A98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28</w:t>
            </w:r>
            <w:r w:rsidR="005C3BC3" w:rsidRPr="005C3BC3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2CAC6765" w:rsidR="0095595C" w:rsidRPr="005C3BC3" w:rsidRDefault="00E8173D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4BD66365" w:rsidR="0095595C" w:rsidRPr="005C3BC3" w:rsidRDefault="00F10E91" w:rsidP="00E4240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3.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FE615DE" w:rsidR="0095595C" w:rsidRPr="005C3BC3" w:rsidRDefault="005C3BC3" w:rsidP="00C025CD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</w:rPr>
              <w:t>3.3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7C2862D1" w:rsidR="0095595C" w:rsidRPr="005C3BC3" w:rsidRDefault="00E8173D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5246AB" w:rsidRDefault="008F3D72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07DD5088" w:rsidR="0095595C" w:rsidRPr="005C3BC3" w:rsidRDefault="00C54131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</w:t>
            </w:r>
            <w:r w:rsidR="00E6381D" w:rsidRPr="005C3BC3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5C09FE57" w:rsidR="0095595C" w:rsidRPr="005C3BC3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4774F640" w:rsidR="0095595C" w:rsidRPr="005C3BC3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350F6EF2" w:rsidR="0095595C" w:rsidRPr="005C3BC3" w:rsidRDefault="005C3BC3" w:rsidP="007D6EC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</w:rPr>
              <w:t>8</w:t>
            </w:r>
            <w:r w:rsidR="00C54131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35F4CC7A" w:rsidR="0095595C" w:rsidRPr="005C3BC3" w:rsidRDefault="005246AB" w:rsidP="007D6EC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</w:rPr>
              <w:t>8</w:t>
            </w:r>
            <w:r w:rsidR="00C5413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5035EE24" w:rsidR="0095595C" w:rsidRPr="005C3BC3" w:rsidRDefault="00C54131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.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5F22773F" w:rsidR="0095595C" w:rsidRPr="005C3BC3" w:rsidRDefault="00C54131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6A24B61C" w:rsidR="0095595C" w:rsidRPr="005C3BC3" w:rsidRDefault="00C54131" w:rsidP="008E799A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6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1F0A427E" w:rsidR="0095595C" w:rsidRPr="005C3BC3" w:rsidRDefault="00F10E91" w:rsidP="007D6EC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-</w:t>
            </w:r>
            <w:r w:rsidR="00C54131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73E1958F" w:rsidR="0095595C" w:rsidRPr="005C3BC3" w:rsidRDefault="005246AB" w:rsidP="007D6EC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0A1D2456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 w:rsidR="00D33EA8" w:rsidRPr="005C3BC3">
              <w:rPr>
                <w:sz w:val="20"/>
                <w:lang w:val="en-US"/>
              </w:rPr>
              <w:t>.</w:t>
            </w:r>
            <w:r w:rsidR="007D6EC6" w:rsidRPr="005C3BC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3D76C6E0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539B494" w:rsidR="0095595C" w:rsidRPr="005C3BC3" w:rsidRDefault="00F10E91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</w:rPr>
              <w:t>20</w:t>
            </w:r>
            <w:r w:rsidR="00E8173D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5814C8E4" w:rsidR="0095595C" w:rsidRPr="005C3BC3" w:rsidRDefault="00D95E9C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kk-KZ"/>
              </w:rPr>
              <w:t>20</w:t>
            </w:r>
            <w:r w:rsidR="00E8173D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40FACA6A" w:rsidR="0095595C" w:rsidRPr="005C3BC3" w:rsidRDefault="00E8173D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4450A90E" w:rsidR="00B706F9" w:rsidRPr="005C3BC3" w:rsidRDefault="00E8173D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58DA0A65" w:rsidR="0095595C" w:rsidRPr="005C3BC3" w:rsidRDefault="00E8173D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8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50105199" w:rsidR="0095595C" w:rsidRPr="005C3BC3" w:rsidRDefault="005C3BC3" w:rsidP="00A04228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DE5480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34A1E152" w:rsidR="0095595C" w:rsidRPr="005C3BC3" w:rsidRDefault="00C54131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8</w:t>
            </w:r>
            <w:r w:rsidR="00A04228" w:rsidRPr="005C3BC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6FBBA848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1D50583B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2E3E0607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5883C174" w:rsidR="0095595C" w:rsidRPr="005C3BC3" w:rsidRDefault="005C3BC3" w:rsidP="00E42406">
            <w:pPr>
              <w:pStyle w:val="3"/>
              <w:rPr>
                <w:sz w:val="20"/>
                <w:lang w:val="en-US"/>
              </w:rPr>
            </w:pPr>
            <w:r w:rsidRPr="005C3BC3">
              <w:rPr>
                <w:sz w:val="20"/>
                <w:lang w:val="en-US"/>
              </w:rPr>
              <w:t>18</w:t>
            </w:r>
            <w:r w:rsidR="00C541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12A14FBB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6DA70B7C" w:rsidR="0095595C" w:rsidRPr="005C3BC3" w:rsidRDefault="00C54131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44957CC6" w:rsidR="0095595C" w:rsidRPr="005C3BC3" w:rsidRDefault="00E8173D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07D9290B" w:rsidR="0095595C" w:rsidRPr="005C3BC3" w:rsidRDefault="00C54131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</w:t>
            </w:r>
            <w:r w:rsidR="00A8612A" w:rsidRPr="005C3BC3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03C20DAD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E354245" w:rsidR="0095595C" w:rsidRPr="005C3BC3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079918E7" w:rsidR="0095595C" w:rsidRPr="005C3BC3" w:rsidRDefault="00C54131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676EA85C" w:rsidR="0095595C" w:rsidRPr="005C3BC3" w:rsidRDefault="00C54131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5C3BC3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6FE384BC" w:rsidR="00A8612A" w:rsidRPr="005C3BC3" w:rsidRDefault="00E8173D" w:rsidP="00A8612A">
            <w:pPr>
              <w:pStyle w:val="3"/>
              <w:rPr>
                <w:sz w:val="20"/>
              </w:rPr>
            </w:pPr>
            <w:r>
              <w:rPr>
                <w:sz w:val="20"/>
              </w:rPr>
              <w:t>+</w:t>
            </w:r>
            <w:r w:rsidR="00C54131">
              <w:rPr>
                <w:sz w:val="20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C02FE"/>
    <w:rsid w:val="005C03DA"/>
    <w:rsid w:val="005C0C48"/>
    <w:rsid w:val="005C1D19"/>
    <w:rsid w:val="005C345A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30FC"/>
    <w:rsid w:val="00E6359D"/>
    <w:rsid w:val="00E6381D"/>
    <w:rsid w:val="00E64584"/>
    <w:rsid w:val="00E64D5F"/>
    <w:rsid w:val="00E66491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F177-8075-4921-A2E7-2AFF1B0A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03</cp:revision>
  <cp:lastPrinted>2020-05-14T06:50:00Z</cp:lastPrinted>
  <dcterms:created xsi:type="dcterms:W3CDTF">2025-07-17T05:33:00Z</dcterms:created>
  <dcterms:modified xsi:type="dcterms:W3CDTF">2025-09-16T09:09:00Z</dcterms:modified>
</cp:coreProperties>
</file>